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A4FF" w14:textId="7702CAB5" w:rsidR="00F31F9F" w:rsidRPr="00670D85" w:rsidRDefault="00F31F9F" w:rsidP="003F0751">
      <w:pPr>
        <w:rPr>
          <w:rFonts w:ascii="ＭＳ 明朝" w:eastAsia="ＭＳ 明朝" w:hAnsi="ＭＳ 明朝"/>
          <w:szCs w:val="24"/>
          <w:lang w:eastAsia="zh-CN"/>
        </w:rPr>
      </w:pPr>
      <w:r w:rsidRPr="00670D85">
        <w:rPr>
          <w:rFonts w:ascii="ＭＳ 明朝" w:eastAsia="ＭＳ 明朝" w:hAnsi="ＭＳ 明朝" w:hint="eastAsia"/>
          <w:szCs w:val="24"/>
          <w:lang w:eastAsia="zh-CN"/>
        </w:rPr>
        <w:t>様式第１号（第</w:t>
      </w:r>
      <w:r w:rsidR="00563555">
        <w:rPr>
          <w:rFonts w:ascii="ＭＳ 明朝" w:eastAsia="ＭＳ 明朝" w:hAnsi="ＭＳ 明朝" w:hint="eastAsia"/>
          <w:szCs w:val="24"/>
        </w:rPr>
        <w:t>７</w:t>
      </w:r>
      <w:r w:rsidRPr="00670D85">
        <w:rPr>
          <w:rFonts w:ascii="ＭＳ 明朝" w:eastAsia="ＭＳ 明朝" w:hAnsi="ＭＳ 明朝" w:hint="eastAsia"/>
          <w:szCs w:val="24"/>
          <w:lang w:eastAsia="zh-CN"/>
        </w:rPr>
        <w:t>条関係）</w:t>
      </w:r>
    </w:p>
    <w:p w14:paraId="2B94CD3D" w14:textId="77777777" w:rsidR="00F31F9F" w:rsidRPr="00670D85" w:rsidRDefault="00F31F9F" w:rsidP="003F0751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/>
          <w:szCs w:val="21"/>
          <w:lang w:eastAsia="zh-CN"/>
        </w:rPr>
      </w:pPr>
    </w:p>
    <w:p w14:paraId="069267B8" w14:textId="77777777" w:rsidR="00F31F9F" w:rsidRPr="00670D85" w:rsidRDefault="00F31F9F" w:rsidP="003F0751">
      <w:pPr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  <w:lang w:eastAsia="zh-CN"/>
        </w:rPr>
      </w:pPr>
      <w:r w:rsidRPr="00670D85">
        <w:rPr>
          <w:rFonts w:ascii="ＭＳ 明朝" w:eastAsia="ＭＳ 明朝" w:hAnsi="ＭＳ 明朝" w:hint="eastAsia"/>
          <w:color w:val="000000"/>
          <w:szCs w:val="21"/>
          <w:lang w:eastAsia="zh-CN"/>
        </w:rPr>
        <w:t>年　　月　　日</w:t>
      </w:r>
    </w:p>
    <w:p w14:paraId="39A1A70E" w14:textId="77777777" w:rsidR="00F31F9F" w:rsidRPr="00670D85" w:rsidRDefault="00F31F9F" w:rsidP="003F0751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szCs w:val="21"/>
        </w:rPr>
        <w:t>十日町市長　様</w:t>
      </w:r>
    </w:p>
    <w:p w14:paraId="09929A2F" w14:textId="77777777" w:rsidR="00F31F9F" w:rsidRPr="00670D85" w:rsidRDefault="00F31F9F" w:rsidP="003F0751">
      <w:pPr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5831A53C" w14:textId="77777777" w:rsidR="00F31F9F" w:rsidRPr="00670D85" w:rsidRDefault="00F31F9F" w:rsidP="003F0751">
      <w:pPr>
        <w:tabs>
          <w:tab w:val="left" w:pos="3870"/>
          <w:tab w:val="left" w:pos="4530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kern w:val="0"/>
          <w:szCs w:val="21"/>
        </w:rPr>
        <w:t xml:space="preserve">　　　　　　　　　　　　　　　　　　　　　　　住　　所：</w:t>
      </w:r>
    </w:p>
    <w:p w14:paraId="039CD66D" w14:textId="77777777" w:rsidR="00F31F9F" w:rsidRPr="00670D85" w:rsidRDefault="00F31F9F" w:rsidP="003F0751">
      <w:pPr>
        <w:tabs>
          <w:tab w:val="left" w:pos="3870"/>
          <w:tab w:val="left" w:pos="4530"/>
        </w:tabs>
        <w:autoSpaceDE w:val="0"/>
        <w:autoSpaceDN w:val="0"/>
        <w:ind w:firstLineChars="2300" w:firstLine="4830"/>
        <w:rPr>
          <w:rFonts w:ascii="ＭＳ 明朝" w:eastAsia="ＭＳ 明朝" w:hAnsi="ＭＳ 明朝"/>
          <w:color w:val="000000"/>
          <w:kern w:val="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kern w:val="0"/>
          <w:szCs w:val="21"/>
        </w:rPr>
        <w:t>事業所名：</w:t>
      </w:r>
    </w:p>
    <w:p w14:paraId="32DACF18" w14:textId="6FCB4186" w:rsidR="00F31F9F" w:rsidRPr="00670D85" w:rsidRDefault="00F31F9F" w:rsidP="003F0751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kern w:val="0"/>
          <w:szCs w:val="21"/>
        </w:rPr>
        <w:t xml:space="preserve">　　　　　　　　　　　　　　　　　　　　　　　代表者名：</w:t>
      </w:r>
    </w:p>
    <w:p w14:paraId="0F4787BD" w14:textId="77777777" w:rsidR="00F31F9F" w:rsidRPr="00670D85" w:rsidRDefault="00F31F9F" w:rsidP="003F0751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Cs w:val="21"/>
          <w:lang w:eastAsia="zh-CN"/>
        </w:rPr>
      </w:pPr>
      <w:r w:rsidRPr="00670D85">
        <w:rPr>
          <w:rFonts w:ascii="ＭＳ 明朝" w:eastAsia="ＭＳ 明朝" w:hAnsi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2A7061">
        <w:rPr>
          <w:rFonts w:ascii="ＭＳ 明朝" w:eastAsia="ＭＳ 明朝" w:hAnsi="ＭＳ 明朝" w:hint="eastAsia"/>
          <w:color w:val="000000"/>
          <w:spacing w:val="45"/>
          <w:kern w:val="0"/>
          <w:szCs w:val="21"/>
          <w:fitText w:val="840" w:id="-476286464"/>
          <w:lang w:eastAsia="zh-CN"/>
        </w:rPr>
        <w:t>連絡</w:t>
      </w:r>
      <w:r w:rsidRPr="002A7061">
        <w:rPr>
          <w:rFonts w:ascii="ＭＳ 明朝" w:eastAsia="ＭＳ 明朝" w:hAnsi="ＭＳ 明朝" w:hint="eastAsia"/>
          <w:color w:val="000000"/>
          <w:spacing w:val="15"/>
          <w:kern w:val="0"/>
          <w:szCs w:val="21"/>
          <w:fitText w:val="840" w:id="-476286464"/>
          <w:lang w:eastAsia="zh-CN"/>
        </w:rPr>
        <w:t>先</w:t>
      </w:r>
      <w:r w:rsidRPr="00670D85">
        <w:rPr>
          <w:rFonts w:ascii="ＭＳ 明朝" w:eastAsia="ＭＳ 明朝" w:hAnsi="ＭＳ 明朝" w:hint="eastAsia"/>
          <w:color w:val="000000"/>
          <w:kern w:val="0"/>
          <w:szCs w:val="21"/>
          <w:lang w:eastAsia="zh-CN"/>
        </w:rPr>
        <w:t>：</w:t>
      </w:r>
    </w:p>
    <w:p w14:paraId="462F2418" w14:textId="77777777" w:rsidR="00F31F9F" w:rsidRPr="00670D85" w:rsidRDefault="00F31F9F" w:rsidP="003F0751">
      <w:pPr>
        <w:tabs>
          <w:tab w:val="left" w:pos="3870"/>
          <w:tab w:val="left" w:pos="4525"/>
        </w:tabs>
        <w:autoSpaceDE w:val="0"/>
        <w:autoSpaceDN w:val="0"/>
        <w:rPr>
          <w:rFonts w:ascii="ＭＳ 明朝" w:eastAsia="ＭＳ 明朝" w:hAnsi="ＭＳ 明朝"/>
          <w:color w:val="000000"/>
          <w:kern w:val="0"/>
          <w:szCs w:val="21"/>
          <w:lang w:eastAsia="zh-CN"/>
        </w:rPr>
      </w:pPr>
      <w:r w:rsidRPr="00670D85">
        <w:rPr>
          <w:rFonts w:ascii="ＭＳ 明朝" w:eastAsia="ＭＳ 明朝" w:hAnsi="ＭＳ 明朝" w:hint="eastAsia"/>
          <w:color w:val="000000"/>
          <w:kern w:val="0"/>
          <w:szCs w:val="21"/>
          <w:lang w:eastAsia="zh-CN"/>
        </w:rPr>
        <w:t xml:space="preserve">　　　　　　　　　　　　　　　　　　　　　　　担当者名：</w:t>
      </w:r>
    </w:p>
    <w:p w14:paraId="19887CAB" w14:textId="77777777" w:rsidR="00F31F9F" w:rsidRPr="00670D85" w:rsidRDefault="00F31F9F" w:rsidP="003F0751">
      <w:pPr>
        <w:tabs>
          <w:tab w:val="left" w:pos="3240"/>
          <w:tab w:val="left" w:pos="4530"/>
        </w:tabs>
        <w:autoSpaceDE w:val="0"/>
        <w:autoSpaceDN w:val="0"/>
        <w:rPr>
          <w:rFonts w:ascii="ＭＳ 明朝" w:eastAsia="ＭＳ 明朝" w:hAnsi="ＭＳ 明朝"/>
          <w:color w:val="000000"/>
          <w:szCs w:val="21"/>
          <w:lang w:eastAsia="zh-CN"/>
        </w:rPr>
      </w:pPr>
    </w:p>
    <w:p w14:paraId="24237EB2" w14:textId="0FDB2FFF" w:rsidR="00F31F9F" w:rsidRPr="00670D85" w:rsidRDefault="00F31F9F" w:rsidP="003F0751">
      <w:pPr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  <w:lang w:eastAsia="zh-CN"/>
        </w:rPr>
      </w:pPr>
      <w:r w:rsidRPr="00670D85">
        <w:rPr>
          <w:rFonts w:ascii="ＭＳ 明朝" w:eastAsia="ＭＳ 明朝" w:hAnsi="ＭＳ 明朝" w:hint="eastAsia"/>
          <w:color w:val="000000"/>
          <w:szCs w:val="21"/>
          <w:lang w:eastAsia="zh-CN"/>
        </w:rPr>
        <w:t>十日町市</w:t>
      </w:r>
      <w:r w:rsidR="001E3AB9">
        <w:rPr>
          <w:rFonts w:ascii="ＭＳ 明朝" w:eastAsia="ＭＳ 明朝" w:hAnsi="ＭＳ 明朝" w:hint="eastAsia"/>
          <w:lang w:eastAsia="zh-CN"/>
        </w:rPr>
        <w:t>重点支援臨時対応</w:t>
      </w:r>
      <w:r w:rsidR="00625035" w:rsidRPr="00670D85">
        <w:rPr>
          <w:rFonts w:ascii="ＭＳ 明朝" w:eastAsia="ＭＳ 明朝" w:hAnsi="ＭＳ 明朝" w:hint="eastAsia"/>
          <w:color w:val="000000"/>
          <w:szCs w:val="21"/>
          <w:lang w:eastAsia="zh-CN"/>
        </w:rPr>
        <w:t>外国人材受入支援事業</w:t>
      </w:r>
      <w:r w:rsidRPr="00670D85">
        <w:rPr>
          <w:rFonts w:ascii="ＭＳ 明朝" w:eastAsia="ＭＳ 明朝" w:hAnsi="ＭＳ 明朝" w:hint="eastAsia"/>
          <w:color w:val="000000"/>
          <w:szCs w:val="21"/>
          <w:lang w:eastAsia="zh-CN"/>
        </w:rPr>
        <w:t>補助金交付申請書</w:t>
      </w:r>
    </w:p>
    <w:p w14:paraId="00C02C96" w14:textId="77777777" w:rsidR="00F31F9F" w:rsidRPr="00670D85" w:rsidRDefault="00F31F9F" w:rsidP="003F0751">
      <w:pPr>
        <w:autoSpaceDE w:val="0"/>
        <w:autoSpaceDN w:val="0"/>
        <w:rPr>
          <w:rFonts w:ascii="ＭＳ 明朝" w:eastAsia="ＭＳ 明朝" w:hAnsi="ＭＳ 明朝"/>
          <w:color w:val="000000"/>
          <w:szCs w:val="21"/>
          <w:lang w:eastAsia="zh-CN"/>
        </w:rPr>
      </w:pPr>
    </w:p>
    <w:p w14:paraId="677B39A0" w14:textId="79B04489" w:rsidR="00F31F9F" w:rsidRPr="00670D85" w:rsidRDefault="0072790D" w:rsidP="003F0751">
      <w:pPr>
        <w:autoSpaceDE w:val="0"/>
        <w:autoSpaceDN w:val="0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szCs w:val="21"/>
        </w:rPr>
        <w:t>十日町市</w:t>
      </w:r>
      <w:r w:rsidR="00BC36E1">
        <w:rPr>
          <w:rFonts w:ascii="ＭＳ 明朝" w:eastAsia="ＭＳ 明朝" w:hAnsi="ＭＳ 明朝" w:hint="eastAsia"/>
        </w:rPr>
        <w:t>重点支援臨時対応</w:t>
      </w:r>
      <w:r w:rsidRPr="00670D85">
        <w:rPr>
          <w:rFonts w:ascii="ＭＳ 明朝" w:eastAsia="ＭＳ 明朝" w:hAnsi="ＭＳ 明朝" w:hint="eastAsia"/>
          <w:color w:val="000000"/>
          <w:szCs w:val="21"/>
        </w:rPr>
        <w:t>外国人材受入支援事業費補助金交付要領</w:t>
      </w:r>
      <w:r w:rsidR="00F31F9F" w:rsidRPr="00670D85">
        <w:rPr>
          <w:rFonts w:ascii="ＭＳ 明朝" w:eastAsia="ＭＳ 明朝" w:hAnsi="ＭＳ 明朝" w:hint="eastAsia"/>
          <w:color w:val="000000"/>
          <w:szCs w:val="21"/>
        </w:rPr>
        <w:t>に基づく補助金の交付を受けたいので、同</w:t>
      </w:r>
      <w:r w:rsidR="00B4083F" w:rsidRPr="00670D85">
        <w:rPr>
          <w:rFonts w:ascii="ＭＳ 明朝" w:eastAsia="ＭＳ 明朝" w:hAnsi="ＭＳ 明朝" w:hint="eastAsia"/>
          <w:color w:val="000000"/>
          <w:szCs w:val="21"/>
        </w:rPr>
        <w:t>要領</w:t>
      </w:r>
      <w:r w:rsidR="00F31F9F" w:rsidRPr="00670D85">
        <w:rPr>
          <w:rFonts w:ascii="ＭＳ 明朝" w:eastAsia="ＭＳ 明朝" w:hAnsi="ＭＳ 明朝" w:hint="eastAsia"/>
          <w:color w:val="000000"/>
          <w:szCs w:val="21"/>
        </w:rPr>
        <w:t>第</w:t>
      </w:r>
      <w:r w:rsidR="00563555">
        <w:rPr>
          <w:rFonts w:ascii="ＭＳ 明朝" w:eastAsia="ＭＳ 明朝" w:hAnsi="ＭＳ 明朝" w:hint="eastAsia"/>
          <w:color w:val="000000"/>
          <w:szCs w:val="21"/>
        </w:rPr>
        <w:t>７</w:t>
      </w:r>
      <w:bookmarkStart w:id="0" w:name="_GoBack"/>
      <w:bookmarkEnd w:id="0"/>
      <w:r w:rsidR="00F31F9F" w:rsidRPr="00670D85">
        <w:rPr>
          <w:rFonts w:ascii="ＭＳ 明朝" w:eastAsia="ＭＳ 明朝" w:hAnsi="ＭＳ 明朝" w:hint="eastAsia"/>
          <w:color w:val="000000"/>
          <w:szCs w:val="21"/>
        </w:rPr>
        <w:t>条の規定により、関係書類を添えて申請します。</w:t>
      </w:r>
    </w:p>
    <w:p w14:paraId="7D5EA5BC" w14:textId="77777777" w:rsidR="00F31F9F" w:rsidRPr="00670D85" w:rsidRDefault="00F31F9F" w:rsidP="003F0751">
      <w:pPr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33091735" w14:textId="77777777" w:rsidR="00F31F9F" w:rsidRPr="00670D85" w:rsidRDefault="00F31F9F" w:rsidP="003F0751">
      <w:pPr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szCs w:val="21"/>
        </w:rPr>
        <w:t>１　補助対象経費額及び補助金交付申請額</w:t>
      </w:r>
    </w:p>
    <w:p w14:paraId="18B6C47C" w14:textId="77777777" w:rsidR="00F564A4" w:rsidRDefault="00F31F9F" w:rsidP="003F0751">
      <w:pPr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</w:p>
    <w:p w14:paraId="7ECC141B" w14:textId="3E77E5C6" w:rsidR="00F31F9F" w:rsidRPr="00670D85" w:rsidRDefault="00F31F9F" w:rsidP="00F564A4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szCs w:val="21"/>
        </w:rPr>
        <w:t>補助対象経費額　　　　　　　　　　円</w:t>
      </w:r>
    </w:p>
    <w:p w14:paraId="047F5215" w14:textId="77777777" w:rsidR="000B473B" w:rsidRDefault="000B473B" w:rsidP="000B473B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</w:p>
    <w:p w14:paraId="762C576D" w14:textId="6901C8C0" w:rsidR="00F31F9F" w:rsidRPr="00670D85" w:rsidRDefault="00F31F9F" w:rsidP="000B473B">
      <w:pPr>
        <w:autoSpaceDE w:val="0"/>
        <w:autoSpaceDN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670D85">
        <w:rPr>
          <w:rFonts w:ascii="ＭＳ 明朝" w:eastAsia="ＭＳ 明朝" w:hAnsi="ＭＳ 明朝" w:hint="eastAsia"/>
          <w:color w:val="000000"/>
          <w:szCs w:val="21"/>
        </w:rPr>
        <w:t>補助金交付申請額　　　　　　　　　円（千円未満切り捨て）</w:t>
      </w:r>
    </w:p>
    <w:p w14:paraId="1E22E81C" w14:textId="77777777" w:rsidR="00F31F9F" w:rsidRPr="00670D85" w:rsidRDefault="00F31F9F" w:rsidP="00F31F9F">
      <w:pPr>
        <w:autoSpaceDE w:val="0"/>
        <w:autoSpaceDN w:val="0"/>
        <w:spacing w:line="240" w:lineRule="atLeast"/>
        <w:rPr>
          <w:rFonts w:ascii="ＭＳ 明朝" w:eastAsia="ＭＳ 明朝" w:hAnsi="ＭＳ 明朝"/>
          <w:color w:val="000000"/>
          <w:szCs w:val="21"/>
        </w:rPr>
      </w:pPr>
    </w:p>
    <w:p w14:paraId="3C2F4939" w14:textId="2B5DF0AC" w:rsidR="00F31F9F" w:rsidRPr="00670D85" w:rsidRDefault="00F31F9F" w:rsidP="00F31F9F">
      <w:pPr>
        <w:autoSpaceDE w:val="0"/>
        <w:autoSpaceDN w:val="0"/>
        <w:spacing w:line="240" w:lineRule="atLeast"/>
        <w:rPr>
          <w:rFonts w:ascii="ＭＳ 明朝" w:eastAsia="ＭＳ 明朝" w:hAnsi="ＭＳ 明朝"/>
          <w:color w:val="000000"/>
          <w:szCs w:val="21"/>
        </w:rPr>
      </w:pPr>
    </w:p>
    <w:p w14:paraId="22DB1BA5" w14:textId="77777777" w:rsidR="00085835" w:rsidRPr="00670D85" w:rsidRDefault="0008583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  <w:r w:rsidRPr="00670D85">
        <w:rPr>
          <w:rFonts w:ascii="ＭＳ 明朝" w:eastAsia="ＭＳ 明朝" w:hAnsi="ＭＳ 明朝"/>
          <w:sz w:val="28"/>
          <w:szCs w:val="24"/>
        </w:rPr>
        <w:br w:type="page"/>
      </w:r>
    </w:p>
    <w:p w14:paraId="7C02E7D0" w14:textId="4329FC1B" w:rsidR="001329EC" w:rsidRPr="00670D85" w:rsidRDefault="001329EC">
      <w:pPr>
        <w:widowControl/>
        <w:jc w:val="left"/>
        <w:rPr>
          <w:rFonts w:ascii="Century" w:eastAsia="ＭＳ 明朝" w:hAnsi="Century"/>
          <w:sz w:val="18"/>
          <w:szCs w:val="20"/>
        </w:rPr>
        <w:sectPr w:rsidR="001329EC" w:rsidRPr="00670D85" w:rsidSect="00F31F9F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2F4599B0" w14:textId="191FF73E" w:rsidR="00FE5D32" w:rsidRPr="00670D85" w:rsidRDefault="00FE5D32" w:rsidP="00FE5D32">
      <w:pPr>
        <w:widowControl/>
        <w:jc w:val="left"/>
        <w:rPr>
          <w:rFonts w:ascii="ＭＳ 明朝" w:eastAsia="ＭＳ 明朝" w:hAnsi="ＭＳ 明朝"/>
          <w:szCs w:val="20"/>
          <w:lang w:eastAsia="zh-CN"/>
        </w:rPr>
      </w:pPr>
      <w:r w:rsidRPr="00670D85">
        <w:rPr>
          <w:rFonts w:ascii="ＭＳ 明朝" w:eastAsia="ＭＳ 明朝" w:hAnsi="ＭＳ 明朝" w:hint="eastAsia"/>
          <w:szCs w:val="20"/>
          <w:lang w:eastAsia="zh-CN"/>
        </w:rPr>
        <w:lastRenderedPageBreak/>
        <w:t>別紙</w:t>
      </w:r>
      <w:r w:rsidR="00443B22" w:rsidRPr="00670D85">
        <w:rPr>
          <w:rFonts w:ascii="ＭＳ 明朝" w:eastAsia="ＭＳ 明朝" w:hAnsi="ＭＳ 明朝" w:hint="eastAsia"/>
          <w:szCs w:val="20"/>
          <w:lang w:eastAsia="zh-CN"/>
        </w:rPr>
        <w:t>１</w:t>
      </w:r>
    </w:p>
    <w:p w14:paraId="1C25B514" w14:textId="77777777" w:rsidR="00FE5D32" w:rsidRPr="00670D85" w:rsidRDefault="00FE5D32" w:rsidP="00FE5D32">
      <w:pPr>
        <w:rPr>
          <w:rFonts w:ascii="ＭＳ 明朝" w:eastAsia="ＭＳ 明朝" w:hAnsi="ＭＳ 明朝"/>
          <w:szCs w:val="20"/>
          <w:lang w:eastAsia="zh-CN"/>
        </w:rPr>
      </w:pPr>
    </w:p>
    <w:p w14:paraId="6DA08652" w14:textId="63C3F539" w:rsidR="00FE5D32" w:rsidRPr="00670D85" w:rsidRDefault="003D17D1" w:rsidP="00FE5D32">
      <w:pPr>
        <w:jc w:val="center"/>
        <w:rPr>
          <w:rFonts w:ascii="ＭＳ 明朝" w:eastAsia="ＭＳ 明朝" w:hAnsi="ＭＳ 明朝"/>
          <w:szCs w:val="20"/>
          <w:lang w:eastAsia="zh-CN"/>
        </w:rPr>
      </w:pPr>
      <w:r>
        <w:rPr>
          <w:rFonts w:ascii="ＭＳ 明朝" w:eastAsia="ＭＳ 明朝" w:hAnsi="ＭＳ 明朝" w:hint="eastAsia"/>
          <w:szCs w:val="20"/>
          <w:lang w:eastAsia="zh-CN"/>
        </w:rPr>
        <w:t>十日町市</w:t>
      </w:r>
      <w:r>
        <w:rPr>
          <w:rFonts w:ascii="ＭＳ 明朝" w:eastAsia="ＭＳ 明朝" w:hAnsi="ＭＳ 明朝" w:hint="eastAsia"/>
          <w:lang w:eastAsia="zh-CN"/>
        </w:rPr>
        <w:t>重点支援臨時対応</w:t>
      </w:r>
      <w:r w:rsidR="00FE5D32" w:rsidRPr="00670D85">
        <w:rPr>
          <w:rFonts w:ascii="ＭＳ 明朝" w:eastAsia="ＭＳ 明朝" w:hAnsi="ＭＳ 明朝" w:hint="eastAsia"/>
          <w:szCs w:val="20"/>
          <w:lang w:eastAsia="zh-CN"/>
        </w:rPr>
        <w:t>外国人材受入支援事業　事業計画書</w:t>
      </w:r>
    </w:p>
    <w:p w14:paraId="424DF19F" w14:textId="77777777" w:rsidR="00FE5D32" w:rsidRPr="00670D85" w:rsidRDefault="00FE5D32" w:rsidP="00FE5D32">
      <w:pPr>
        <w:wordWrap w:val="0"/>
        <w:overflowPunct w:val="0"/>
        <w:ind w:right="1383"/>
        <w:rPr>
          <w:rFonts w:ascii="ＭＳ 明朝" w:eastAsia="ＭＳ 明朝" w:hAnsi="Century"/>
          <w:szCs w:val="16"/>
          <w:u w:val="single"/>
          <w:lang w:eastAsia="zh-CN"/>
        </w:rPr>
      </w:pPr>
    </w:p>
    <w:p w14:paraId="433B4817" w14:textId="77777777" w:rsidR="00FE5D32" w:rsidRPr="00670D85" w:rsidRDefault="00FE5D32" w:rsidP="00FE5D32">
      <w:pPr>
        <w:wordWrap w:val="0"/>
        <w:jc w:val="right"/>
        <w:rPr>
          <w:rFonts w:ascii="ＭＳ 明朝" w:eastAsia="ＭＳ 明朝" w:hAnsi="ＭＳ 明朝"/>
          <w:szCs w:val="20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FE5D32" w:rsidRPr="00670D85" w14:paraId="42B4151B" w14:textId="77777777" w:rsidTr="005723F5">
        <w:trPr>
          <w:trHeight w:val="573"/>
        </w:trPr>
        <w:tc>
          <w:tcPr>
            <w:tcW w:w="1696" w:type="dxa"/>
            <w:vAlign w:val="center"/>
          </w:tcPr>
          <w:p w14:paraId="54496056" w14:textId="77777777" w:rsidR="00FE5D32" w:rsidRPr="00670D85" w:rsidRDefault="00FE5D32" w:rsidP="005723F5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kern w:val="0"/>
                <w:szCs w:val="20"/>
              </w:rPr>
              <w:t>勤務場所</w:t>
            </w:r>
          </w:p>
        </w:tc>
        <w:tc>
          <w:tcPr>
            <w:tcW w:w="7655" w:type="dxa"/>
            <w:vAlign w:val="center"/>
          </w:tcPr>
          <w:p w14:paraId="1E01B61C" w14:textId="7777777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FE5D32" w:rsidRPr="00670D85" w14:paraId="10D1FD17" w14:textId="77777777" w:rsidTr="005723F5">
        <w:trPr>
          <w:trHeight w:val="573"/>
        </w:trPr>
        <w:tc>
          <w:tcPr>
            <w:tcW w:w="1696" w:type="dxa"/>
            <w:vAlign w:val="center"/>
          </w:tcPr>
          <w:p w14:paraId="119A8AD9" w14:textId="77777777" w:rsidR="00FE5D32" w:rsidRPr="00670D85" w:rsidRDefault="00FE5D32" w:rsidP="005723F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</w:rPr>
              <w:t>採用者氏名</w:t>
            </w:r>
          </w:p>
        </w:tc>
        <w:tc>
          <w:tcPr>
            <w:tcW w:w="7655" w:type="dxa"/>
            <w:vAlign w:val="center"/>
          </w:tcPr>
          <w:p w14:paraId="70CD58BB" w14:textId="7777777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AB5E7F" w:rsidRPr="00670D85" w14:paraId="443BDBC3" w14:textId="77777777" w:rsidTr="005723F5">
        <w:trPr>
          <w:trHeight w:val="573"/>
        </w:trPr>
        <w:tc>
          <w:tcPr>
            <w:tcW w:w="1696" w:type="dxa"/>
            <w:vAlign w:val="center"/>
          </w:tcPr>
          <w:p w14:paraId="7CAAC5DD" w14:textId="3D165BD4" w:rsidR="00AB5E7F" w:rsidRPr="00670D85" w:rsidRDefault="00AB5E7F" w:rsidP="005723F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</w:rPr>
              <w:t>外国人材の受入にあたり期待される効果</w:t>
            </w:r>
          </w:p>
        </w:tc>
        <w:tc>
          <w:tcPr>
            <w:tcW w:w="7655" w:type="dxa"/>
            <w:vAlign w:val="center"/>
          </w:tcPr>
          <w:p w14:paraId="3E75B209" w14:textId="77777777" w:rsidR="00AB5E7F" w:rsidRPr="00670D85" w:rsidRDefault="00AB5E7F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FE5D32" w:rsidRPr="00670D85" w14:paraId="0B5CC07E" w14:textId="77777777" w:rsidTr="005723F5">
        <w:trPr>
          <w:trHeight w:val="4071"/>
        </w:trPr>
        <w:tc>
          <w:tcPr>
            <w:tcW w:w="1696" w:type="dxa"/>
            <w:vAlign w:val="center"/>
          </w:tcPr>
          <w:p w14:paraId="62E71845" w14:textId="77777777" w:rsidR="00FE5D32" w:rsidRPr="00670D85" w:rsidRDefault="00FE5D32" w:rsidP="005723F5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</w:rPr>
              <w:t>対象経費</w:t>
            </w:r>
          </w:p>
        </w:tc>
        <w:tc>
          <w:tcPr>
            <w:tcW w:w="7655" w:type="dxa"/>
            <w:vAlign w:val="center"/>
          </w:tcPr>
          <w:p w14:paraId="569B02C1" w14:textId="7777777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3C59157" w14:textId="7EB2C1C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</w:rPr>
              <w:t>①</w:t>
            </w:r>
            <w:r w:rsidR="00833692" w:rsidRPr="00670D85">
              <w:rPr>
                <w:rFonts w:ascii="ＭＳ 明朝" w:eastAsia="ＭＳ 明朝" w:hAnsi="ＭＳ 明朝" w:hint="eastAsia"/>
                <w:szCs w:val="20"/>
              </w:rPr>
              <w:t>監理団体等</w:t>
            </w:r>
            <w:r w:rsidRPr="00670D85">
              <w:rPr>
                <w:rFonts w:ascii="ＭＳ 明朝" w:eastAsia="ＭＳ 明朝" w:hAnsi="ＭＳ 明朝" w:hint="eastAsia"/>
                <w:szCs w:val="20"/>
              </w:rPr>
              <w:t>へ支払う初期費用</w:t>
            </w:r>
          </w:p>
          <w:p w14:paraId="1D656750" w14:textId="7777777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56391E16" w14:textId="77777777" w:rsidR="00FE5D32" w:rsidRPr="00670D85" w:rsidRDefault="00FE5D32" w:rsidP="005723F5">
            <w:pPr>
              <w:jc w:val="right"/>
              <w:rPr>
                <w:rFonts w:ascii="ＭＳ 明朝" w:eastAsia="ＭＳ 明朝" w:hAnsi="ＭＳ 明朝"/>
                <w:szCs w:val="20"/>
                <w:u w:val="single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円</w:t>
            </w:r>
          </w:p>
          <w:p w14:paraId="15501E83" w14:textId="4319850F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DAF3C31" w14:textId="6E6CE98C" w:rsidR="00FE5D32" w:rsidRPr="00670D85" w:rsidRDefault="00AB5E7F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</w:rPr>
              <w:t>②</w:t>
            </w:r>
            <w:r w:rsidR="00833692" w:rsidRPr="00670D85">
              <w:rPr>
                <w:rFonts w:ascii="ＭＳ 明朝" w:eastAsia="ＭＳ 明朝" w:hAnsi="ＭＳ 明朝" w:hint="eastAsia"/>
                <w:szCs w:val="20"/>
              </w:rPr>
              <w:t>監理団体等</w:t>
            </w:r>
            <w:r w:rsidRPr="00670D85">
              <w:rPr>
                <w:rFonts w:ascii="ＭＳ 明朝" w:eastAsia="ＭＳ 明朝" w:hAnsi="ＭＳ 明朝" w:hint="eastAsia"/>
                <w:szCs w:val="20"/>
              </w:rPr>
              <w:t>へ支払う毎月の監</w:t>
            </w:r>
            <w:r w:rsidR="00595DF8" w:rsidRPr="00670D85">
              <w:rPr>
                <w:rFonts w:ascii="ＭＳ 明朝" w:eastAsia="ＭＳ 明朝" w:hAnsi="ＭＳ 明朝" w:hint="eastAsia"/>
                <w:szCs w:val="20"/>
              </w:rPr>
              <w:t>理費</w:t>
            </w:r>
          </w:p>
          <w:p w14:paraId="06A4EAE9" w14:textId="79BF7C3E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</w:rPr>
              <w:t>【1</w:t>
            </w:r>
            <w:r w:rsidR="00AB5E7F" w:rsidRPr="00670D85">
              <w:rPr>
                <w:rFonts w:ascii="ＭＳ 明朝" w:eastAsia="ＭＳ 明朝" w:hAnsi="ＭＳ 明朝" w:hint="eastAsia"/>
                <w:szCs w:val="20"/>
              </w:rPr>
              <w:t>カ月あたりの監</w:t>
            </w:r>
            <w:r w:rsidR="00833692" w:rsidRPr="00670D85">
              <w:rPr>
                <w:rFonts w:ascii="ＭＳ 明朝" w:eastAsia="ＭＳ 明朝" w:hAnsi="ＭＳ 明朝" w:hint="eastAsia"/>
                <w:szCs w:val="20"/>
              </w:rPr>
              <w:t>理費等×</w:t>
            </w:r>
            <w:r w:rsidRPr="00670D85">
              <w:rPr>
                <w:rFonts w:ascii="ＭＳ 明朝" w:eastAsia="ＭＳ 明朝" w:hAnsi="ＭＳ 明朝" w:hint="eastAsia"/>
                <w:szCs w:val="20"/>
              </w:rPr>
              <w:t>月数】</w:t>
            </w:r>
          </w:p>
          <w:p w14:paraId="7FD4AE94" w14:textId="7777777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1D3A5DFA" w14:textId="77777777" w:rsidR="00FE5D32" w:rsidRPr="00670D85" w:rsidRDefault="00FE5D32" w:rsidP="005723F5">
            <w:pPr>
              <w:jc w:val="right"/>
              <w:rPr>
                <w:rFonts w:ascii="ＭＳ 明朝" w:eastAsia="ＭＳ 明朝" w:hAnsi="ＭＳ 明朝"/>
                <w:szCs w:val="20"/>
                <w:u w:val="single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円</w:t>
            </w:r>
          </w:p>
          <w:p w14:paraId="5C84EB35" w14:textId="45125A6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  <w:u w:val="single"/>
              </w:rPr>
            </w:pPr>
          </w:p>
          <w:p w14:paraId="7240491C" w14:textId="77777777" w:rsidR="00FE5D32" w:rsidRPr="00670D85" w:rsidRDefault="00FE5D32" w:rsidP="005723F5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670D85">
              <w:rPr>
                <w:rFonts w:ascii="Segoe UI Emoji" w:eastAsia="ＭＳ 明朝" w:hAnsi="Segoe UI Emoji" w:cs="Segoe UI Emoji" w:hint="eastAsia"/>
                <w:szCs w:val="21"/>
              </w:rPr>
              <w:t>③企業が負担する外国人材居住用賃貸物件の家賃</w:t>
            </w:r>
          </w:p>
          <w:p w14:paraId="2741B6DA" w14:textId="77777777" w:rsidR="00FE5D32" w:rsidRPr="00670D85" w:rsidRDefault="00FE5D32" w:rsidP="005723F5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  <w:r w:rsidRPr="00670D85">
              <w:rPr>
                <w:rFonts w:ascii="Segoe UI Emoji" w:eastAsia="ＭＳ 明朝" w:hAnsi="Segoe UI Emoji" w:cs="Segoe UI Emoji" w:hint="eastAsia"/>
                <w:szCs w:val="21"/>
              </w:rPr>
              <w:t>【（１カ月あたりの家賃総額－実習生負担総額）÷居住人数×月数】</w:t>
            </w:r>
          </w:p>
          <w:p w14:paraId="1F109074" w14:textId="77777777" w:rsidR="00FE5D32" w:rsidRPr="00670D85" w:rsidRDefault="00FE5D32" w:rsidP="005723F5">
            <w:pPr>
              <w:jc w:val="left"/>
              <w:rPr>
                <w:rFonts w:ascii="Segoe UI Emoji" w:eastAsia="ＭＳ 明朝" w:hAnsi="Segoe UI Emoji" w:cs="Segoe UI Emoji"/>
                <w:szCs w:val="21"/>
              </w:rPr>
            </w:pPr>
          </w:p>
          <w:p w14:paraId="7EC29F0D" w14:textId="16A8F228" w:rsidR="00FE5D32" w:rsidRPr="00670D85" w:rsidRDefault="00FE5D32" w:rsidP="00AB5E7F">
            <w:pPr>
              <w:jc w:val="right"/>
              <w:rPr>
                <w:rFonts w:ascii="ＭＳ 明朝" w:eastAsia="ＭＳ 明朝" w:hAnsi="ＭＳ 明朝"/>
                <w:szCs w:val="20"/>
                <w:u w:val="single"/>
              </w:rPr>
            </w:pPr>
            <w:r w:rsidRPr="00670D85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　　　　　円</w:t>
            </w:r>
          </w:p>
        </w:tc>
      </w:tr>
      <w:tr w:rsidR="00FE5D32" w:rsidRPr="00670D85" w14:paraId="46EDDD9A" w14:textId="77777777" w:rsidTr="005723F5">
        <w:trPr>
          <w:trHeight w:val="1006"/>
        </w:trPr>
        <w:tc>
          <w:tcPr>
            <w:tcW w:w="1696" w:type="dxa"/>
            <w:vAlign w:val="center"/>
          </w:tcPr>
          <w:p w14:paraId="0051648A" w14:textId="77777777" w:rsidR="00FE5D32" w:rsidRPr="00670D85" w:rsidRDefault="00FE5D32" w:rsidP="005723F5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670D85">
              <w:rPr>
                <w:rFonts w:ascii="ＭＳ 明朝" w:eastAsia="ＭＳ 明朝" w:hAnsi="ＭＳ 明朝" w:hint="eastAsia"/>
                <w:kern w:val="0"/>
                <w:szCs w:val="20"/>
              </w:rPr>
              <w:t>交付申請額</w:t>
            </w:r>
            <w:r w:rsidRPr="00670D85">
              <w:rPr>
                <w:rFonts w:ascii="ＭＳ 明朝" w:eastAsia="ＭＳ 明朝" w:hAnsi="ＭＳ 明朝" w:hint="eastAsia"/>
                <w:kern w:val="0"/>
                <w:szCs w:val="20"/>
                <w:vertAlign w:val="superscript"/>
              </w:rPr>
              <w:t>※１</w:t>
            </w:r>
          </w:p>
        </w:tc>
        <w:tc>
          <w:tcPr>
            <w:tcW w:w="7655" w:type="dxa"/>
            <w:vAlign w:val="center"/>
          </w:tcPr>
          <w:p w14:paraId="4D8AAF8A" w14:textId="77777777" w:rsidR="00FE5D32" w:rsidRPr="00670D85" w:rsidRDefault="00FE5D32" w:rsidP="005723F5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670D85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>対象経費合計</w:t>
            </w:r>
            <w:r w:rsidRPr="00670D85">
              <w:rPr>
                <w:rFonts w:ascii="ＭＳ 明朝" w:eastAsia="ＭＳ 明朝" w:hAnsi="ＭＳ 明朝" w:cs="ＭＳ 明朝"/>
                <w:szCs w:val="21"/>
                <w:u w:val="single"/>
              </w:rPr>
              <w:t xml:space="preserve">　　　　　</w:t>
            </w:r>
            <w:r w:rsidRPr="00670D85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</w:t>
            </w:r>
            <w:r w:rsidRPr="00670D85">
              <w:rPr>
                <w:rFonts w:ascii="ＭＳ 明朝" w:eastAsia="ＭＳ 明朝" w:hAnsi="ＭＳ 明朝" w:cs="ＭＳ 明朝"/>
                <w:szCs w:val="21"/>
                <w:u w:val="single"/>
              </w:rPr>
              <w:t>円</w:t>
            </w:r>
            <w:r w:rsidRPr="00670D85">
              <w:rPr>
                <w:rFonts w:ascii="ＭＳ 明朝" w:eastAsia="ＭＳ 明朝" w:hAnsi="ＭＳ 明朝" w:cs="ＭＳ 明朝"/>
                <w:szCs w:val="21"/>
              </w:rPr>
              <w:t>×</w:t>
            </w:r>
            <w:r w:rsidRPr="00670D85">
              <w:rPr>
                <w:rFonts w:ascii="ＭＳ 明朝" w:eastAsia="ＭＳ 明朝" w:hAnsi="ＭＳ 明朝" w:cs="ＭＳ 明朝" w:hint="eastAsia"/>
                <w:szCs w:val="21"/>
              </w:rPr>
              <w:t>２／３＝</w:t>
            </w:r>
          </w:p>
          <w:p w14:paraId="5C7D1DD2" w14:textId="77777777" w:rsidR="00FE5D32" w:rsidRPr="00670D85" w:rsidRDefault="00FE5D32" w:rsidP="005723F5">
            <w:pPr>
              <w:jc w:val="left"/>
              <w:rPr>
                <w:rFonts w:ascii="ＭＳ 明朝" w:eastAsia="ＭＳ 明朝" w:hAnsi="ＭＳ 明朝"/>
                <w:szCs w:val="20"/>
              </w:rPr>
            </w:pPr>
            <w:r w:rsidRPr="00670D85">
              <w:rPr>
                <w:rFonts w:ascii="ＭＳ 明朝" w:eastAsia="ＭＳ 明朝" w:hAnsi="ＭＳ 明朝" w:cs="ＭＳ 明朝"/>
                <w:szCs w:val="21"/>
                <w:u w:val="single"/>
              </w:rPr>
              <w:t xml:space="preserve">交付申請額　　</w:t>
            </w:r>
            <w:r w:rsidRPr="00670D85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 xml:space="preserve">　　　　</w:t>
            </w:r>
            <w:r w:rsidRPr="00670D85">
              <w:rPr>
                <w:rFonts w:ascii="ＭＳ 明朝" w:eastAsia="ＭＳ 明朝" w:hAnsi="ＭＳ 明朝" w:cs="ＭＳ 明朝"/>
                <w:szCs w:val="21"/>
                <w:u w:val="single"/>
              </w:rPr>
              <w:t xml:space="preserve">　,000円（</w:t>
            </w:r>
            <w:r w:rsidRPr="00670D85">
              <w:rPr>
                <w:rFonts w:ascii="ＭＳ 明朝" w:eastAsia="ＭＳ 明朝" w:hAnsi="ＭＳ 明朝" w:cs="ＭＳ 明朝" w:hint="eastAsia"/>
                <w:szCs w:val="21"/>
                <w:u w:val="single"/>
              </w:rPr>
              <w:t>1,000円未満切り捨て</w:t>
            </w:r>
            <w:r w:rsidRPr="00670D85">
              <w:rPr>
                <w:rFonts w:ascii="ＭＳ 明朝" w:eastAsia="ＭＳ 明朝" w:hAnsi="ＭＳ 明朝" w:cs="ＭＳ 明朝"/>
                <w:szCs w:val="21"/>
                <w:u w:val="single"/>
              </w:rPr>
              <w:t>）</w:t>
            </w:r>
          </w:p>
        </w:tc>
      </w:tr>
    </w:tbl>
    <w:p w14:paraId="2E5B2E65" w14:textId="77777777" w:rsidR="00FE5D32" w:rsidRPr="00670D85" w:rsidRDefault="00FE5D32" w:rsidP="00FE5D32">
      <w:pPr>
        <w:widowControl/>
        <w:jc w:val="left"/>
        <w:rPr>
          <w:rFonts w:ascii="ＭＳ 明朝" w:eastAsia="ＭＳ 明朝" w:hAnsi="ＭＳ 明朝" w:cs="ＭＳ 明朝"/>
          <w:sz w:val="18"/>
          <w:szCs w:val="20"/>
        </w:rPr>
      </w:pPr>
      <w:r w:rsidRPr="00670D85">
        <w:rPr>
          <w:rFonts w:ascii="ＭＳ 明朝" w:eastAsia="ＭＳ 明朝" w:hAnsi="ＭＳ 明朝" w:cs="ＭＳ 明朝" w:hint="eastAsia"/>
          <w:sz w:val="18"/>
          <w:szCs w:val="20"/>
        </w:rPr>
        <w:t>※１．補助上限は１人あたり200,000円。</w:t>
      </w:r>
    </w:p>
    <w:p w14:paraId="7B0F9D2C" w14:textId="77777777" w:rsidR="00FE5D32" w:rsidRPr="00670D85" w:rsidRDefault="00FE5D32" w:rsidP="00FE5D32">
      <w:pPr>
        <w:widowControl/>
        <w:jc w:val="left"/>
        <w:rPr>
          <w:rFonts w:ascii="Century" w:eastAsia="ＭＳ 明朝" w:hAnsi="Century"/>
          <w:sz w:val="18"/>
          <w:szCs w:val="20"/>
        </w:rPr>
      </w:pPr>
      <w:r w:rsidRPr="00670D85">
        <w:rPr>
          <w:rFonts w:ascii="Century" w:eastAsia="ＭＳ 明朝" w:hAnsi="Century" w:hint="eastAsia"/>
          <w:sz w:val="18"/>
          <w:szCs w:val="20"/>
        </w:rPr>
        <w:t xml:space="preserve">　　　対象人数の上限は１企業３人までかつ、１人につき１回の申請に限る。</w:t>
      </w:r>
    </w:p>
    <w:p w14:paraId="210DA1F0" w14:textId="77777777" w:rsidR="00FE5D32" w:rsidRPr="00670D85" w:rsidRDefault="00FE5D32" w:rsidP="00FE5D32">
      <w:pPr>
        <w:widowControl/>
        <w:jc w:val="left"/>
        <w:rPr>
          <w:rFonts w:ascii="Century" w:eastAsia="ＭＳ 明朝" w:hAnsi="Century"/>
          <w:sz w:val="18"/>
          <w:szCs w:val="20"/>
        </w:rPr>
      </w:pPr>
    </w:p>
    <w:p w14:paraId="230A3EE5" w14:textId="77777777" w:rsidR="00FE5D32" w:rsidRPr="00670D85" w:rsidRDefault="00FE5D32" w:rsidP="00FE5D32">
      <w:pPr>
        <w:widowControl/>
        <w:jc w:val="left"/>
        <w:rPr>
          <w:rFonts w:ascii="Century" w:eastAsia="ＭＳ 明朝" w:hAnsi="Century"/>
          <w:sz w:val="18"/>
          <w:szCs w:val="20"/>
          <w:lang w:eastAsia="zh-CN"/>
        </w:rPr>
      </w:pPr>
      <w:r w:rsidRPr="00670D85">
        <w:rPr>
          <w:rFonts w:ascii="Century" w:eastAsia="ＭＳ 明朝" w:hAnsi="Century" w:hint="eastAsia"/>
          <w:sz w:val="18"/>
          <w:szCs w:val="20"/>
          <w:lang w:eastAsia="zh-CN"/>
        </w:rPr>
        <w:t>添付書類</w:t>
      </w:r>
    </w:p>
    <w:p w14:paraId="5B1B8E56" w14:textId="7E59F585" w:rsidR="00FE5D32" w:rsidRPr="00670D85" w:rsidRDefault="00FE5D32" w:rsidP="00FE5D32">
      <w:pPr>
        <w:widowControl/>
        <w:jc w:val="left"/>
        <w:rPr>
          <w:rFonts w:ascii="Century" w:eastAsia="ＭＳ 明朝" w:hAnsi="Century"/>
          <w:sz w:val="18"/>
          <w:szCs w:val="20"/>
          <w:lang w:eastAsia="zh-CN"/>
        </w:rPr>
      </w:pPr>
      <w:r w:rsidRPr="00670D85">
        <w:rPr>
          <w:rFonts w:ascii="Century" w:eastAsia="ＭＳ 明朝" w:hAnsi="Century" w:hint="eastAsia"/>
          <w:sz w:val="18"/>
          <w:szCs w:val="20"/>
          <w:lang w:eastAsia="zh-CN"/>
        </w:rPr>
        <w:t xml:space="preserve">　１）別紙</w:t>
      </w:r>
      <w:r w:rsidR="00E53035">
        <w:rPr>
          <w:rFonts w:ascii="Century" w:eastAsia="ＭＳ 明朝" w:hAnsi="Century" w:hint="eastAsia"/>
          <w:sz w:val="18"/>
          <w:szCs w:val="20"/>
          <w:lang w:eastAsia="zh-CN"/>
        </w:rPr>
        <w:t>１</w:t>
      </w:r>
      <w:r w:rsidRPr="00670D85">
        <w:rPr>
          <w:rFonts w:ascii="Century" w:eastAsia="ＭＳ 明朝" w:hAnsi="Century" w:hint="eastAsia"/>
          <w:sz w:val="18"/>
          <w:szCs w:val="20"/>
          <w:lang w:eastAsia="zh-CN"/>
        </w:rPr>
        <w:t>（本紙）※対象人数分作成</w:t>
      </w:r>
    </w:p>
    <w:p w14:paraId="4B306D75" w14:textId="26C53417" w:rsidR="00FE5D32" w:rsidRPr="00670D85" w:rsidRDefault="00FE5D32" w:rsidP="00FE5D32">
      <w:pPr>
        <w:rPr>
          <w:rFonts w:ascii="Century" w:eastAsia="ＭＳ 明朝" w:hAnsi="Century"/>
          <w:sz w:val="18"/>
          <w:szCs w:val="20"/>
        </w:rPr>
      </w:pPr>
      <w:r w:rsidRPr="00670D85">
        <w:rPr>
          <w:rFonts w:ascii="Century" w:eastAsia="ＭＳ 明朝" w:hAnsi="Century" w:hint="eastAsia"/>
          <w:sz w:val="18"/>
          <w:szCs w:val="20"/>
          <w:lang w:eastAsia="zh-CN"/>
        </w:rPr>
        <w:t xml:space="preserve">　</w:t>
      </w:r>
      <w:r w:rsidRPr="00670D85">
        <w:rPr>
          <w:rFonts w:ascii="Century" w:eastAsia="ＭＳ 明朝" w:hAnsi="Century" w:hint="eastAsia"/>
          <w:sz w:val="18"/>
          <w:szCs w:val="20"/>
        </w:rPr>
        <w:t>２）</w:t>
      </w:r>
      <w:r w:rsidR="00926717" w:rsidRPr="00670D85">
        <w:rPr>
          <w:rFonts w:ascii="Century" w:eastAsia="ＭＳ 明朝" w:hAnsi="Century" w:hint="eastAsia"/>
          <w:sz w:val="18"/>
          <w:szCs w:val="20"/>
        </w:rPr>
        <w:t>監理団体又は登録支援機関</w:t>
      </w:r>
      <w:r w:rsidRPr="00670D85">
        <w:rPr>
          <w:rFonts w:ascii="Century" w:eastAsia="ＭＳ 明朝" w:hAnsi="Century" w:hint="eastAsia"/>
          <w:sz w:val="18"/>
          <w:szCs w:val="20"/>
        </w:rPr>
        <w:t>との契約書の写し</w:t>
      </w:r>
    </w:p>
    <w:p w14:paraId="1BE3F0C8" w14:textId="77777777" w:rsidR="00FE5D32" w:rsidRPr="00670D85" w:rsidRDefault="00FE5D32" w:rsidP="00FE5D32">
      <w:pPr>
        <w:ind w:left="180" w:hangingChars="100" w:hanging="180"/>
        <w:rPr>
          <w:rFonts w:ascii="Century" w:eastAsia="ＭＳ 明朝" w:hAnsi="Century"/>
          <w:sz w:val="18"/>
          <w:szCs w:val="20"/>
        </w:rPr>
      </w:pPr>
      <w:r w:rsidRPr="00670D85">
        <w:rPr>
          <w:rFonts w:ascii="Century" w:eastAsia="ＭＳ 明朝" w:hAnsi="Century" w:hint="eastAsia"/>
          <w:sz w:val="18"/>
          <w:szCs w:val="20"/>
        </w:rPr>
        <w:t xml:space="preserve">　３）雇用契約書等の雇用を証明する書類</w:t>
      </w:r>
    </w:p>
    <w:p w14:paraId="1298E2E1" w14:textId="7B0DFF71" w:rsidR="00FE5D32" w:rsidRPr="00670D85" w:rsidRDefault="00595DF8" w:rsidP="00FE5D32">
      <w:pPr>
        <w:ind w:leftChars="100" w:left="570" w:hangingChars="200" w:hanging="360"/>
        <w:rPr>
          <w:rFonts w:ascii="Century" w:eastAsia="ＭＳ 明朝" w:hAnsi="Century"/>
          <w:sz w:val="18"/>
          <w:szCs w:val="20"/>
        </w:rPr>
      </w:pPr>
      <w:r w:rsidRPr="00670D85">
        <w:rPr>
          <w:rFonts w:ascii="Century" w:eastAsia="ＭＳ 明朝" w:hAnsi="Century" w:hint="eastAsia"/>
          <w:sz w:val="18"/>
          <w:szCs w:val="20"/>
        </w:rPr>
        <w:t>４）補助対象経費算出根拠資料（初期費用及び監理費積算資料</w:t>
      </w:r>
      <w:r w:rsidR="00FE5D32" w:rsidRPr="00670D85">
        <w:rPr>
          <w:rFonts w:ascii="Century" w:eastAsia="ＭＳ 明朝" w:hAnsi="Century" w:hint="eastAsia"/>
          <w:sz w:val="18"/>
          <w:szCs w:val="20"/>
        </w:rPr>
        <w:t>、対象従業員が居住する賃貸物件の賃貸借契約書の写し等）</w:t>
      </w:r>
    </w:p>
    <w:p w14:paraId="0E448A63" w14:textId="77777777" w:rsidR="00FE5D32" w:rsidRPr="00670D85" w:rsidRDefault="00FE5D32" w:rsidP="00FE5D32">
      <w:pPr>
        <w:ind w:leftChars="100" w:left="570" w:hangingChars="200" w:hanging="360"/>
        <w:rPr>
          <w:rFonts w:ascii="ＭＳ 明朝" w:eastAsia="ＭＳ 明朝" w:hAnsi="Century"/>
          <w:sz w:val="18"/>
          <w:szCs w:val="18"/>
        </w:rPr>
      </w:pPr>
      <w:r w:rsidRPr="00670D85">
        <w:rPr>
          <w:rFonts w:ascii="ＭＳ 明朝" w:eastAsia="ＭＳ 明朝" w:hAnsi="Century" w:hint="eastAsia"/>
          <w:sz w:val="18"/>
          <w:szCs w:val="18"/>
        </w:rPr>
        <w:t>５）直近の納税証明書</w:t>
      </w:r>
    </w:p>
    <w:p w14:paraId="41184476" w14:textId="2FCAC014" w:rsidR="00807FC2" w:rsidRPr="00670D85" w:rsidRDefault="00807FC2" w:rsidP="00FE5D32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/>
          <w:sz w:val="18"/>
          <w:szCs w:val="18"/>
        </w:rPr>
      </w:pPr>
    </w:p>
    <w:sectPr w:rsidR="00807FC2" w:rsidRPr="00670D85" w:rsidSect="002B0D8F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EBB25" w14:textId="77777777" w:rsidR="00186A4C" w:rsidRDefault="00186A4C" w:rsidP="00C21CB9">
      <w:r>
        <w:separator/>
      </w:r>
    </w:p>
  </w:endnote>
  <w:endnote w:type="continuationSeparator" w:id="0">
    <w:p w14:paraId="3AB46025" w14:textId="77777777" w:rsidR="00186A4C" w:rsidRDefault="00186A4C" w:rsidP="00C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9D01" w14:textId="77777777" w:rsidR="00186A4C" w:rsidRDefault="00186A4C" w:rsidP="00C21CB9">
      <w:r>
        <w:separator/>
      </w:r>
    </w:p>
  </w:footnote>
  <w:footnote w:type="continuationSeparator" w:id="0">
    <w:p w14:paraId="6046835B" w14:textId="77777777" w:rsidR="00186A4C" w:rsidRDefault="00186A4C" w:rsidP="00C2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B6D"/>
    <w:multiLevelType w:val="hybridMultilevel"/>
    <w:tmpl w:val="FFFFFFFF"/>
    <w:lvl w:ilvl="0" w:tplc="C6CE66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B6EF1"/>
    <w:multiLevelType w:val="hybridMultilevel"/>
    <w:tmpl w:val="FFFFFFFF"/>
    <w:lvl w:ilvl="0" w:tplc="F000CD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04586F"/>
    <w:multiLevelType w:val="hybridMultilevel"/>
    <w:tmpl w:val="FFFFFFFF"/>
    <w:lvl w:ilvl="0" w:tplc="004476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C861F14"/>
    <w:multiLevelType w:val="hybridMultilevel"/>
    <w:tmpl w:val="FFFFFFFF"/>
    <w:lvl w:ilvl="0" w:tplc="27B46E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502CDC"/>
    <w:multiLevelType w:val="hybridMultilevel"/>
    <w:tmpl w:val="FFFFFFFF"/>
    <w:lvl w:ilvl="0" w:tplc="6DF6DC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1507842"/>
    <w:multiLevelType w:val="hybridMultilevel"/>
    <w:tmpl w:val="FFFFFFFF"/>
    <w:lvl w:ilvl="0" w:tplc="E3C811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61D3E09"/>
    <w:multiLevelType w:val="hybridMultilevel"/>
    <w:tmpl w:val="FFFFFFFF"/>
    <w:lvl w:ilvl="0" w:tplc="DC6A508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AE74435"/>
    <w:multiLevelType w:val="hybridMultilevel"/>
    <w:tmpl w:val="FFFFFFFF"/>
    <w:lvl w:ilvl="0" w:tplc="26DE85F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B8"/>
    <w:rsid w:val="00000882"/>
    <w:rsid w:val="00003192"/>
    <w:rsid w:val="0000363F"/>
    <w:rsid w:val="00030CE0"/>
    <w:rsid w:val="00031650"/>
    <w:rsid w:val="0004048F"/>
    <w:rsid w:val="0005609A"/>
    <w:rsid w:val="00074C5A"/>
    <w:rsid w:val="0007730E"/>
    <w:rsid w:val="00085835"/>
    <w:rsid w:val="000909F2"/>
    <w:rsid w:val="00096F70"/>
    <w:rsid w:val="000A7341"/>
    <w:rsid w:val="000B473B"/>
    <w:rsid w:val="000C3846"/>
    <w:rsid w:val="000C539B"/>
    <w:rsid w:val="000D16A2"/>
    <w:rsid w:val="000D7CF7"/>
    <w:rsid w:val="000E581F"/>
    <w:rsid w:val="000E754B"/>
    <w:rsid w:val="000F311F"/>
    <w:rsid w:val="000F3319"/>
    <w:rsid w:val="0010218D"/>
    <w:rsid w:val="001150F2"/>
    <w:rsid w:val="00116DB6"/>
    <w:rsid w:val="001226CE"/>
    <w:rsid w:val="001329EC"/>
    <w:rsid w:val="00147C37"/>
    <w:rsid w:val="0016457A"/>
    <w:rsid w:val="00186A4C"/>
    <w:rsid w:val="001A3DA9"/>
    <w:rsid w:val="001B00D3"/>
    <w:rsid w:val="001B1D20"/>
    <w:rsid w:val="001B6832"/>
    <w:rsid w:val="001C1957"/>
    <w:rsid w:val="001E28BA"/>
    <w:rsid w:val="001E3AB9"/>
    <w:rsid w:val="00202A3D"/>
    <w:rsid w:val="00205669"/>
    <w:rsid w:val="00223311"/>
    <w:rsid w:val="00234874"/>
    <w:rsid w:val="00275105"/>
    <w:rsid w:val="002759D5"/>
    <w:rsid w:val="0028023A"/>
    <w:rsid w:val="002A3C13"/>
    <w:rsid w:val="002A7061"/>
    <w:rsid w:val="002B0D8F"/>
    <w:rsid w:val="002C11AB"/>
    <w:rsid w:val="002D47DF"/>
    <w:rsid w:val="002D4C0B"/>
    <w:rsid w:val="002D72B4"/>
    <w:rsid w:val="002E5ADE"/>
    <w:rsid w:val="002E662C"/>
    <w:rsid w:val="00330573"/>
    <w:rsid w:val="00357236"/>
    <w:rsid w:val="00371045"/>
    <w:rsid w:val="0037536D"/>
    <w:rsid w:val="00393CA4"/>
    <w:rsid w:val="003A72E7"/>
    <w:rsid w:val="003B0B1B"/>
    <w:rsid w:val="003B2BB1"/>
    <w:rsid w:val="003B620D"/>
    <w:rsid w:val="003C24E9"/>
    <w:rsid w:val="003C6447"/>
    <w:rsid w:val="003D17D1"/>
    <w:rsid w:val="003D6CB1"/>
    <w:rsid w:val="003E38B4"/>
    <w:rsid w:val="003F0751"/>
    <w:rsid w:val="00415C60"/>
    <w:rsid w:val="00443B22"/>
    <w:rsid w:val="00450E5B"/>
    <w:rsid w:val="00486517"/>
    <w:rsid w:val="00491124"/>
    <w:rsid w:val="004D45C8"/>
    <w:rsid w:val="00502910"/>
    <w:rsid w:val="00510CA9"/>
    <w:rsid w:val="00514206"/>
    <w:rsid w:val="005535E9"/>
    <w:rsid w:val="005609D3"/>
    <w:rsid w:val="00563555"/>
    <w:rsid w:val="005701F7"/>
    <w:rsid w:val="00584DFD"/>
    <w:rsid w:val="00590FB7"/>
    <w:rsid w:val="00595DF8"/>
    <w:rsid w:val="005A02E5"/>
    <w:rsid w:val="005B0ABA"/>
    <w:rsid w:val="005E51B6"/>
    <w:rsid w:val="005F01E6"/>
    <w:rsid w:val="00622DC4"/>
    <w:rsid w:val="00625035"/>
    <w:rsid w:val="00653661"/>
    <w:rsid w:val="00654C46"/>
    <w:rsid w:val="00656BD1"/>
    <w:rsid w:val="00670D85"/>
    <w:rsid w:val="00673D5C"/>
    <w:rsid w:val="006D1F26"/>
    <w:rsid w:val="006D2456"/>
    <w:rsid w:val="006E39C5"/>
    <w:rsid w:val="006E4572"/>
    <w:rsid w:val="006E5658"/>
    <w:rsid w:val="007115F4"/>
    <w:rsid w:val="0071291E"/>
    <w:rsid w:val="0072790D"/>
    <w:rsid w:val="007460F1"/>
    <w:rsid w:val="007509BC"/>
    <w:rsid w:val="007550DB"/>
    <w:rsid w:val="00780E38"/>
    <w:rsid w:val="007A02B4"/>
    <w:rsid w:val="007A2329"/>
    <w:rsid w:val="007B3330"/>
    <w:rsid w:val="007C4376"/>
    <w:rsid w:val="007F6435"/>
    <w:rsid w:val="007F75D9"/>
    <w:rsid w:val="00803857"/>
    <w:rsid w:val="00807FC2"/>
    <w:rsid w:val="00833692"/>
    <w:rsid w:val="00847427"/>
    <w:rsid w:val="008527B0"/>
    <w:rsid w:val="0085481E"/>
    <w:rsid w:val="0086539A"/>
    <w:rsid w:val="00872407"/>
    <w:rsid w:val="008A2FFD"/>
    <w:rsid w:val="008A43A0"/>
    <w:rsid w:val="008A6E7C"/>
    <w:rsid w:val="008B63E1"/>
    <w:rsid w:val="008D1147"/>
    <w:rsid w:val="008E0206"/>
    <w:rsid w:val="008E137E"/>
    <w:rsid w:val="008E3DA1"/>
    <w:rsid w:val="008F3359"/>
    <w:rsid w:val="009047CC"/>
    <w:rsid w:val="00910465"/>
    <w:rsid w:val="00912C37"/>
    <w:rsid w:val="00926717"/>
    <w:rsid w:val="00993E88"/>
    <w:rsid w:val="009963C9"/>
    <w:rsid w:val="00997355"/>
    <w:rsid w:val="009C51A2"/>
    <w:rsid w:val="009E6B7D"/>
    <w:rsid w:val="009F108A"/>
    <w:rsid w:val="00A100E1"/>
    <w:rsid w:val="00A12C0C"/>
    <w:rsid w:val="00A15E6F"/>
    <w:rsid w:val="00A209EA"/>
    <w:rsid w:val="00A2379E"/>
    <w:rsid w:val="00A4485D"/>
    <w:rsid w:val="00A47629"/>
    <w:rsid w:val="00A630D6"/>
    <w:rsid w:val="00A64E77"/>
    <w:rsid w:val="00A70973"/>
    <w:rsid w:val="00A72BBE"/>
    <w:rsid w:val="00A742AD"/>
    <w:rsid w:val="00A90880"/>
    <w:rsid w:val="00A916FC"/>
    <w:rsid w:val="00A92A03"/>
    <w:rsid w:val="00A97036"/>
    <w:rsid w:val="00AA67B6"/>
    <w:rsid w:val="00AA6F66"/>
    <w:rsid w:val="00AB395A"/>
    <w:rsid w:val="00AB5E7F"/>
    <w:rsid w:val="00AC4790"/>
    <w:rsid w:val="00AD7841"/>
    <w:rsid w:val="00AE24A9"/>
    <w:rsid w:val="00B32A7E"/>
    <w:rsid w:val="00B33000"/>
    <w:rsid w:val="00B4083F"/>
    <w:rsid w:val="00B44206"/>
    <w:rsid w:val="00B65FC0"/>
    <w:rsid w:val="00B755F2"/>
    <w:rsid w:val="00BC36E1"/>
    <w:rsid w:val="00BE36B0"/>
    <w:rsid w:val="00BE44B8"/>
    <w:rsid w:val="00BF6923"/>
    <w:rsid w:val="00C01475"/>
    <w:rsid w:val="00C0256F"/>
    <w:rsid w:val="00C0326D"/>
    <w:rsid w:val="00C21CB9"/>
    <w:rsid w:val="00C2488B"/>
    <w:rsid w:val="00C50A4A"/>
    <w:rsid w:val="00C648A8"/>
    <w:rsid w:val="00C67639"/>
    <w:rsid w:val="00C82D41"/>
    <w:rsid w:val="00C9747B"/>
    <w:rsid w:val="00CA2771"/>
    <w:rsid w:val="00CA4DE5"/>
    <w:rsid w:val="00CB1945"/>
    <w:rsid w:val="00CC14BA"/>
    <w:rsid w:val="00CE2B60"/>
    <w:rsid w:val="00CE3E5E"/>
    <w:rsid w:val="00CE3F8E"/>
    <w:rsid w:val="00CE4850"/>
    <w:rsid w:val="00D160AA"/>
    <w:rsid w:val="00D456FB"/>
    <w:rsid w:val="00D555FD"/>
    <w:rsid w:val="00D56701"/>
    <w:rsid w:val="00D56789"/>
    <w:rsid w:val="00D80FE0"/>
    <w:rsid w:val="00D86EC8"/>
    <w:rsid w:val="00D93DE3"/>
    <w:rsid w:val="00DA092A"/>
    <w:rsid w:val="00DA7BD3"/>
    <w:rsid w:val="00DB21E3"/>
    <w:rsid w:val="00DB2AF7"/>
    <w:rsid w:val="00DC1583"/>
    <w:rsid w:val="00E14E1A"/>
    <w:rsid w:val="00E31DE1"/>
    <w:rsid w:val="00E35C90"/>
    <w:rsid w:val="00E53035"/>
    <w:rsid w:val="00E6676A"/>
    <w:rsid w:val="00E71804"/>
    <w:rsid w:val="00E71D51"/>
    <w:rsid w:val="00E72E3D"/>
    <w:rsid w:val="00EB257A"/>
    <w:rsid w:val="00EC30AC"/>
    <w:rsid w:val="00EF0F4F"/>
    <w:rsid w:val="00EF4921"/>
    <w:rsid w:val="00F024C7"/>
    <w:rsid w:val="00F206E4"/>
    <w:rsid w:val="00F21D56"/>
    <w:rsid w:val="00F26352"/>
    <w:rsid w:val="00F31F9F"/>
    <w:rsid w:val="00F4013C"/>
    <w:rsid w:val="00F432C7"/>
    <w:rsid w:val="00F509E8"/>
    <w:rsid w:val="00F564A4"/>
    <w:rsid w:val="00F56D58"/>
    <w:rsid w:val="00F75CD7"/>
    <w:rsid w:val="00F77430"/>
    <w:rsid w:val="00F77FE6"/>
    <w:rsid w:val="00FC2052"/>
    <w:rsid w:val="00FC5FCC"/>
    <w:rsid w:val="00FD3AD8"/>
    <w:rsid w:val="00FE0675"/>
    <w:rsid w:val="00FE5D32"/>
    <w:rsid w:val="00FF0BB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82D02"/>
  <w14:defaultImageDpi w14:val="0"/>
  <w15:docId w15:val="{8085A677-1797-41A3-8879-5A923B4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D5"/>
    <w:pPr>
      <w:ind w:leftChars="400" w:left="840"/>
    </w:pPr>
  </w:style>
  <w:style w:type="table" w:styleId="a4">
    <w:name w:val="Table Grid"/>
    <w:basedOn w:val="a1"/>
    <w:uiPriority w:val="39"/>
    <w:rsid w:val="00E3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CB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21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CB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B2B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B2BB1"/>
    <w:rPr>
      <w:rFonts w:ascii="游ゴシック Light" w:eastAsia="游ゴシック Light" w:hAnsi="游ゴシック Light" w:cs="Times New Roman"/>
      <w:sz w:val="18"/>
    </w:rPr>
  </w:style>
  <w:style w:type="paragraph" w:styleId="ab">
    <w:name w:val="Revision"/>
    <w:hidden/>
    <w:uiPriority w:val="99"/>
    <w:semiHidden/>
    <w:rsid w:val="009C51A2"/>
    <w:rPr>
      <w:kern w:val="2"/>
      <w:sz w:val="21"/>
      <w:szCs w:val="22"/>
    </w:rPr>
  </w:style>
  <w:style w:type="paragraph" w:customStyle="1" w:styleId="Standard">
    <w:name w:val="Standard"/>
    <w:rsid w:val="00F77FE6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/>
      <w:kern w:val="3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56D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56D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56D5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6D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56D5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2EE6-215B-4475-A548-F3B3BBB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崇</dc:creator>
  <cp:keywords/>
  <dc:description/>
  <cp:lastModifiedBy>齋藤 雅哉</cp:lastModifiedBy>
  <cp:revision>52</cp:revision>
  <cp:lastPrinted>2026-03-23T09:13:00Z</cp:lastPrinted>
  <dcterms:created xsi:type="dcterms:W3CDTF">2025-03-04T09:03:00Z</dcterms:created>
  <dcterms:modified xsi:type="dcterms:W3CDTF">2026-03-27T01:30:00Z</dcterms:modified>
</cp:coreProperties>
</file>